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415E" w14:textId="77777777" w:rsidR="001D2C7B" w:rsidRPr="00A47286" w:rsidRDefault="002F21EF" w:rsidP="00A4728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47286">
        <w:rPr>
          <w:rFonts w:ascii="Arial" w:hAnsi="Arial" w:cs="Arial"/>
          <w:b/>
          <w:sz w:val="20"/>
          <w:szCs w:val="20"/>
        </w:rPr>
        <w:t>LENGUAJE PARLAMENTARIO SIMONU</w:t>
      </w:r>
      <w:r w:rsidR="00EC5B87">
        <w:rPr>
          <w:rFonts w:ascii="Arial" w:hAnsi="Arial" w:cs="Arial"/>
          <w:b/>
          <w:sz w:val="20"/>
          <w:szCs w:val="20"/>
        </w:rPr>
        <w:t>J</w:t>
      </w:r>
      <w:r w:rsidRPr="00A47286">
        <w:rPr>
          <w:rFonts w:ascii="Arial" w:hAnsi="Arial" w:cs="Arial"/>
          <w:b/>
          <w:sz w:val="20"/>
          <w:szCs w:val="20"/>
        </w:rPr>
        <w:t xml:space="preserve"> - Inglés</w:t>
      </w:r>
    </w:p>
    <w:tbl>
      <w:tblPr>
        <w:tblStyle w:val="Tablaconcuadrcula"/>
        <w:tblW w:w="10765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27"/>
      </w:tblGrid>
      <w:tr w:rsidR="002F21EF" w:rsidRPr="00A47286" w14:paraId="0BB7B289" w14:textId="77777777" w:rsidTr="00C27DD9">
        <w:trPr>
          <w:trHeight w:val="285"/>
        </w:trPr>
        <w:tc>
          <w:tcPr>
            <w:tcW w:w="6238" w:type="dxa"/>
          </w:tcPr>
          <w:p w14:paraId="5D2367F9" w14:textId="77777777" w:rsidR="002F21EF" w:rsidRPr="00A47286" w:rsidRDefault="002F21EF" w:rsidP="00A4728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286">
              <w:rPr>
                <w:rFonts w:ascii="Arial" w:hAnsi="Arial" w:cs="Arial"/>
                <w:b/>
                <w:sz w:val="20"/>
                <w:szCs w:val="20"/>
              </w:rPr>
              <w:t>ESPAÑOL</w:t>
            </w:r>
          </w:p>
        </w:tc>
        <w:tc>
          <w:tcPr>
            <w:tcW w:w="4527" w:type="dxa"/>
          </w:tcPr>
          <w:p w14:paraId="32589778" w14:textId="77777777" w:rsidR="002F21EF" w:rsidRPr="00A47286" w:rsidRDefault="002F21EF" w:rsidP="00A4728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286">
              <w:rPr>
                <w:rFonts w:ascii="Arial" w:hAnsi="Arial" w:cs="Arial"/>
                <w:b/>
                <w:sz w:val="20"/>
                <w:szCs w:val="20"/>
              </w:rPr>
              <w:t>INGLES</w:t>
            </w:r>
          </w:p>
        </w:tc>
      </w:tr>
      <w:tr w:rsidR="002F21EF" w:rsidRPr="00A47286" w14:paraId="0E702B73" w14:textId="77777777" w:rsidTr="00C27DD9">
        <w:trPr>
          <w:trHeight w:val="396"/>
        </w:trPr>
        <w:tc>
          <w:tcPr>
            <w:tcW w:w="6238" w:type="dxa"/>
          </w:tcPr>
          <w:p w14:paraId="2148E061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… se encuentra presente y votando</w:t>
            </w:r>
          </w:p>
        </w:tc>
        <w:tc>
          <w:tcPr>
            <w:tcW w:w="4527" w:type="dxa"/>
          </w:tcPr>
          <w:p w14:paraId="03D49BF8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240D776A" w14:textId="77777777" w:rsidTr="00C27DD9">
        <w:trPr>
          <w:trHeight w:val="301"/>
        </w:trPr>
        <w:tc>
          <w:tcPr>
            <w:tcW w:w="6238" w:type="dxa"/>
          </w:tcPr>
          <w:p w14:paraId="003F90A8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lamado a lista</w:t>
            </w:r>
          </w:p>
        </w:tc>
        <w:tc>
          <w:tcPr>
            <w:tcW w:w="4527" w:type="dxa"/>
          </w:tcPr>
          <w:p w14:paraId="219D2126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37702B32" w14:textId="77777777" w:rsidTr="00C27DD9">
        <w:trPr>
          <w:trHeight w:val="317"/>
        </w:trPr>
        <w:tc>
          <w:tcPr>
            <w:tcW w:w="6238" w:type="dxa"/>
          </w:tcPr>
          <w:p w14:paraId="33AADFBF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Delegados a favor</w:t>
            </w:r>
          </w:p>
        </w:tc>
        <w:tc>
          <w:tcPr>
            <w:tcW w:w="4527" w:type="dxa"/>
          </w:tcPr>
          <w:p w14:paraId="3D566BBE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61F1FADE" w14:textId="77777777" w:rsidTr="00C27DD9">
        <w:trPr>
          <w:trHeight w:val="301"/>
        </w:trPr>
        <w:tc>
          <w:tcPr>
            <w:tcW w:w="6238" w:type="dxa"/>
          </w:tcPr>
          <w:p w14:paraId="6535E877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Delegados en contra </w:t>
            </w:r>
          </w:p>
        </w:tc>
        <w:tc>
          <w:tcPr>
            <w:tcW w:w="4527" w:type="dxa"/>
          </w:tcPr>
          <w:p w14:paraId="60240C1F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77E5A914" w14:textId="77777777" w:rsidTr="00C27DD9">
        <w:trPr>
          <w:trHeight w:val="619"/>
        </w:trPr>
        <w:tc>
          <w:tcPr>
            <w:tcW w:w="6238" w:type="dxa"/>
          </w:tcPr>
          <w:p w14:paraId="1B320F49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La delegación de …… Solicita  a la honorable mesa directiva permiso para iniciar sesión </w:t>
            </w:r>
          </w:p>
        </w:tc>
        <w:tc>
          <w:tcPr>
            <w:tcW w:w="4527" w:type="dxa"/>
          </w:tcPr>
          <w:p w14:paraId="6A8127ED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2559AF26" w14:textId="77777777" w:rsidTr="00C27DD9">
        <w:trPr>
          <w:trHeight w:val="603"/>
        </w:trPr>
        <w:tc>
          <w:tcPr>
            <w:tcW w:w="6238" w:type="dxa"/>
          </w:tcPr>
          <w:p w14:paraId="40945961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permiso para establecer  agenda</w:t>
            </w:r>
          </w:p>
        </w:tc>
        <w:tc>
          <w:tcPr>
            <w:tcW w:w="4527" w:type="dxa"/>
          </w:tcPr>
          <w:p w14:paraId="1635B47C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0D974151" w14:textId="77777777" w:rsidTr="00C27DD9">
        <w:trPr>
          <w:trHeight w:val="619"/>
        </w:trPr>
        <w:tc>
          <w:tcPr>
            <w:tcW w:w="6238" w:type="dxa"/>
          </w:tcPr>
          <w:p w14:paraId="7CA0FDD2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iniciar debate</w:t>
            </w:r>
          </w:p>
        </w:tc>
        <w:tc>
          <w:tcPr>
            <w:tcW w:w="4527" w:type="dxa"/>
          </w:tcPr>
          <w:p w14:paraId="47366A42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6B3606CF" w14:textId="77777777" w:rsidTr="00C27DD9">
        <w:trPr>
          <w:trHeight w:val="619"/>
        </w:trPr>
        <w:tc>
          <w:tcPr>
            <w:tcW w:w="6238" w:type="dxa"/>
          </w:tcPr>
          <w:p w14:paraId="7EB18402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reanudar el debate</w:t>
            </w:r>
          </w:p>
        </w:tc>
        <w:tc>
          <w:tcPr>
            <w:tcW w:w="4527" w:type="dxa"/>
          </w:tcPr>
          <w:p w14:paraId="7B223AC8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12" w:rsidRPr="00A47286" w14:paraId="263BB0B6" w14:textId="77777777" w:rsidTr="00A47286">
        <w:trPr>
          <w:trHeight w:val="547"/>
        </w:trPr>
        <w:tc>
          <w:tcPr>
            <w:tcW w:w="6238" w:type="dxa"/>
          </w:tcPr>
          <w:p w14:paraId="12B032A8" w14:textId="77777777" w:rsidR="00E95612" w:rsidRPr="00A47286" w:rsidRDefault="00E95612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extender el tiempo de debate</w:t>
            </w:r>
          </w:p>
        </w:tc>
        <w:tc>
          <w:tcPr>
            <w:tcW w:w="4527" w:type="dxa"/>
          </w:tcPr>
          <w:p w14:paraId="0C940976" w14:textId="77777777" w:rsidR="00E95612" w:rsidRPr="00A47286" w:rsidRDefault="00E95612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12" w:rsidRPr="00A47286" w14:paraId="59DF69AA" w14:textId="77777777" w:rsidTr="00C27DD9">
        <w:trPr>
          <w:trHeight w:val="619"/>
        </w:trPr>
        <w:tc>
          <w:tcPr>
            <w:tcW w:w="6238" w:type="dxa"/>
          </w:tcPr>
          <w:p w14:paraId="5AF6FC79" w14:textId="77777777" w:rsidR="00E95612" w:rsidRPr="00A47286" w:rsidRDefault="00E95612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punto de relevancia</w:t>
            </w:r>
          </w:p>
        </w:tc>
        <w:tc>
          <w:tcPr>
            <w:tcW w:w="4527" w:type="dxa"/>
          </w:tcPr>
          <w:p w14:paraId="50409D4D" w14:textId="77777777" w:rsidR="00E95612" w:rsidRPr="00A47286" w:rsidRDefault="00E95612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12" w:rsidRPr="00A47286" w14:paraId="0977B33A" w14:textId="77777777" w:rsidTr="00C27DD9">
        <w:trPr>
          <w:trHeight w:val="619"/>
        </w:trPr>
        <w:tc>
          <w:tcPr>
            <w:tcW w:w="6238" w:type="dxa"/>
          </w:tcPr>
          <w:p w14:paraId="6AE57EAA" w14:textId="77777777" w:rsidR="00E95612" w:rsidRPr="00A47286" w:rsidRDefault="00E95612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punto de orden</w:t>
            </w:r>
          </w:p>
        </w:tc>
        <w:tc>
          <w:tcPr>
            <w:tcW w:w="4527" w:type="dxa"/>
          </w:tcPr>
          <w:p w14:paraId="01392CC8" w14:textId="77777777" w:rsidR="00E95612" w:rsidRPr="00A47286" w:rsidRDefault="00E95612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16BBAE76" w14:textId="77777777" w:rsidTr="00A47286">
        <w:trPr>
          <w:trHeight w:val="573"/>
        </w:trPr>
        <w:tc>
          <w:tcPr>
            <w:tcW w:w="6238" w:type="dxa"/>
          </w:tcPr>
          <w:p w14:paraId="50235EE2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La delegación de …… Solicita  a la honorable mesa directiva un tiempo de …… minutos de receso </w:t>
            </w:r>
          </w:p>
        </w:tc>
        <w:tc>
          <w:tcPr>
            <w:tcW w:w="4527" w:type="dxa"/>
          </w:tcPr>
          <w:p w14:paraId="77FBECE3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25DE75AB" w14:textId="77777777" w:rsidTr="00C27DD9">
        <w:trPr>
          <w:trHeight w:val="619"/>
        </w:trPr>
        <w:tc>
          <w:tcPr>
            <w:tcW w:w="6238" w:type="dxa"/>
          </w:tcPr>
          <w:p w14:paraId="3920B138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</w:t>
            </w:r>
            <w:r w:rsidR="00E95612" w:rsidRPr="00A47286">
              <w:rPr>
                <w:rFonts w:ascii="Arial" w:hAnsi="Arial" w:cs="Arial"/>
                <w:sz w:val="20"/>
                <w:szCs w:val="20"/>
              </w:rPr>
              <w:t>onorable mesa directiva derecho a réplica.</w:t>
            </w:r>
          </w:p>
        </w:tc>
        <w:tc>
          <w:tcPr>
            <w:tcW w:w="4527" w:type="dxa"/>
          </w:tcPr>
          <w:p w14:paraId="363B8EB5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78D86369" w14:textId="77777777" w:rsidTr="00A47286">
        <w:trPr>
          <w:trHeight w:val="505"/>
        </w:trPr>
        <w:tc>
          <w:tcPr>
            <w:tcW w:w="6238" w:type="dxa"/>
          </w:tcPr>
          <w:p w14:paraId="6254F8A3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La delegación de …… Solicita  a la honorable mesa directiva permiso para </w:t>
            </w:r>
            <w:r w:rsidR="00E95612" w:rsidRPr="00A47286">
              <w:rPr>
                <w:rFonts w:ascii="Arial" w:hAnsi="Arial" w:cs="Arial"/>
                <w:sz w:val="20"/>
                <w:szCs w:val="20"/>
              </w:rPr>
              <w:t>punto de privilegio personal</w:t>
            </w:r>
          </w:p>
        </w:tc>
        <w:tc>
          <w:tcPr>
            <w:tcW w:w="4527" w:type="dxa"/>
          </w:tcPr>
          <w:p w14:paraId="70D3650C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12" w:rsidRPr="00A47286" w14:paraId="1329B885" w14:textId="77777777" w:rsidTr="00A47286">
        <w:trPr>
          <w:trHeight w:val="541"/>
        </w:trPr>
        <w:tc>
          <w:tcPr>
            <w:tcW w:w="6238" w:type="dxa"/>
          </w:tcPr>
          <w:p w14:paraId="206A9C1F" w14:textId="77777777" w:rsidR="00E95612" w:rsidRPr="00A47286" w:rsidRDefault="00E95612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moción para punto de información a la mesa</w:t>
            </w:r>
          </w:p>
        </w:tc>
        <w:tc>
          <w:tcPr>
            <w:tcW w:w="4527" w:type="dxa"/>
          </w:tcPr>
          <w:p w14:paraId="34F4172C" w14:textId="77777777" w:rsidR="00E95612" w:rsidRPr="00A47286" w:rsidRDefault="00E95612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16232CC6" w14:textId="77777777" w:rsidTr="00A47286">
        <w:trPr>
          <w:trHeight w:val="563"/>
        </w:trPr>
        <w:tc>
          <w:tcPr>
            <w:tcW w:w="6238" w:type="dxa"/>
          </w:tcPr>
          <w:p w14:paraId="42988F5F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La delegación de …… Solicita  a la honorable mesa directiva un tiempo de lobby de 10 minutos </w:t>
            </w:r>
          </w:p>
        </w:tc>
        <w:tc>
          <w:tcPr>
            <w:tcW w:w="4527" w:type="dxa"/>
          </w:tcPr>
          <w:p w14:paraId="71C10D2B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324178E3" w14:textId="77777777" w:rsidTr="00C27DD9">
        <w:trPr>
          <w:trHeight w:val="619"/>
        </w:trPr>
        <w:tc>
          <w:tcPr>
            <w:tcW w:w="6238" w:type="dxa"/>
          </w:tcPr>
          <w:p w14:paraId="5E796F09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permiso para iniciar sesión</w:t>
            </w:r>
          </w:p>
        </w:tc>
        <w:tc>
          <w:tcPr>
            <w:tcW w:w="4527" w:type="dxa"/>
          </w:tcPr>
          <w:p w14:paraId="73A59491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0274D7AB" w14:textId="77777777" w:rsidTr="00C27DD9">
        <w:trPr>
          <w:trHeight w:val="301"/>
        </w:trPr>
        <w:tc>
          <w:tcPr>
            <w:tcW w:w="6238" w:type="dxa"/>
          </w:tcPr>
          <w:p w14:paraId="14C759D6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lamado de atención a la delegación de ….</w:t>
            </w:r>
          </w:p>
        </w:tc>
        <w:tc>
          <w:tcPr>
            <w:tcW w:w="4527" w:type="dxa"/>
          </w:tcPr>
          <w:p w14:paraId="3ECE1127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EF" w:rsidRPr="00A47286" w14:paraId="541E89C5" w14:textId="77777777" w:rsidTr="00C27DD9">
        <w:trPr>
          <w:trHeight w:val="619"/>
        </w:trPr>
        <w:tc>
          <w:tcPr>
            <w:tcW w:w="6238" w:type="dxa"/>
          </w:tcPr>
          <w:p w14:paraId="57826E12" w14:textId="77777777" w:rsidR="002F21EF" w:rsidRPr="00A47286" w:rsidRDefault="002F21EF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… Solicita  a la honorable mesa directiva permiso para cerrar sesión</w:t>
            </w:r>
          </w:p>
        </w:tc>
        <w:tc>
          <w:tcPr>
            <w:tcW w:w="4527" w:type="dxa"/>
          </w:tcPr>
          <w:p w14:paraId="41C59629" w14:textId="77777777" w:rsidR="002F21EF" w:rsidRPr="00A47286" w:rsidRDefault="002F21EF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9" w:rsidRPr="00A47286" w14:paraId="290B0E8E" w14:textId="77777777" w:rsidTr="00A47286">
        <w:trPr>
          <w:trHeight w:val="267"/>
        </w:trPr>
        <w:tc>
          <w:tcPr>
            <w:tcW w:w="6238" w:type="dxa"/>
          </w:tcPr>
          <w:p w14:paraId="32983378" w14:textId="77777777" w:rsidR="00C27DD9" w:rsidRPr="00A47286" w:rsidRDefault="00C27DD9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. Vota a favor</w:t>
            </w:r>
          </w:p>
        </w:tc>
        <w:tc>
          <w:tcPr>
            <w:tcW w:w="4527" w:type="dxa"/>
          </w:tcPr>
          <w:p w14:paraId="13FB4176" w14:textId="77777777" w:rsidR="00C27DD9" w:rsidRPr="00A47286" w:rsidRDefault="00C27DD9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9" w:rsidRPr="00A47286" w14:paraId="6DEC917A" w14:textId="77777777" w:rsidTr="00A47286">
        <w:trPr>
          <w:trHeight w:val="272"/>
        </w:trPr>
        <w:tc>
          <w:tcPr>
            <w:tcW w:w="6238" w:type="dxa"/>
          </w:tcPr>
          <w:p w14:paraId="283A2A64" w14:textId="77777777" w:rsidR="00C27DD9" w:rsidRPr="00A47286" w:rsidRDefault="00C27DD9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>La delegación de … vota en contra</w:t>
            </w:r>
          </w:p>
        </w:tc>
        <w:tc>
          <w:tcPr>
            <w:tcW w:w="4527" w:type="dxa"/>
          </w:tcPr>
          <w:p w14:paraId="5A78F8C5" w14:textId="77777777" w:rsidR="00C27DD9" w:rsidRPr="00A47286" w:rsidRDefault="00C27DD9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12" w:rsidRPr="00A47286" w14:paraId="7F89D731" w14:textId="77777777" w:rsidTr="00C27DD9">
        <w:trPr>
          <w:trHeight w:val="921"/>
        </w:trPr>
        <w:tc>
          <w:tcPr>
            <w:tcW w:w="6238" w:type="dxa"/>
          </w:tcPr>
          <w:p w14:paraId="2795F573" w14:textId="77777777" w:rsidR="00E95612" w:rsidRPr="00A47286" w:rsidRDefault="00E95612" w:rsidP="00A47286">
            <w:pPr>
              <w:rPr>
                <w:rFonts w:ascii="Arial" w:hAnsi="Arial" w:cs="Arial"/>
                <w:sz w:val="20"/>
                <w:szCs w:val="20"/>
              </w:rPr>
            </w:pPr>
            <w:r w:rsidRPr="00A47286">
              <w:rPr>
                <w:rFonts w:ascii="Arial" w:hAnsi="Arial" w:cs="Arial"/>
                <w:sz w:val="20"/>
                <w:szCs w:val="20"/>
              </w:rPr>
              <w:t xml:space="preserve">La honorable mesa directiva solicita a los delegados empezar con la redacción de papeles de trabajo. </w:t>
            </w:r>
          </w:p>
        </w:tc>
        <w:tc>
          <w:tcPr>
            <w:tcW w:w="4527" w:type="dxa"/>
          </w:tcPr>
          <w:p w14:paraId="3EF6077B" w14:textId="77777777" w:rsidR="00E95612" w:rsidRPr="00A47286" w:rsidRDefault="00E95612" w:rsidP="00A472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6703" w14:textId="77777777" w:rsidR="0059138A" w:rsidRPr="00EC5B87" w:rsidRDefault="00E95612" w:rsidP="00EC5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9138A" w:rsidRPr="00EC5B87" w:rsidSect="00AB3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9817" w14:textId="77777777" w:rsidR="007C0E50" w:rsidRDefault="007C0E50" w:rsidP="00AB3045">
      <w:pPr>
        <w:spacing w:after="0" w:line="240" w:lineRule="auto"/>
      </w:pPr>
      <w:r>
        <w:separator/>
      </w:r>
    </w:p>
  </w:endnote>
  <w:endnote w:type="continuationSeparator" w:id="0">
    <w:p w14:paraId="68D5C44B" w14:textId="77777777" w:rsidR="007C0E50" w:rsidRDefault="007C0E50" w:rsidP="00A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9BB" w14:textId="77777777" w:rsidR="00664682" w:rsidRDefault="00664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99B1" w14:textId="77777777" w:rsidR="00664682" w:rsidRDefault="006646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8351" w14:textId="77777777" w:rsidR="00664682" w:rsidRDefault="00664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42AC" w14:textId="77777777" w:rsidR="007C0E50" w:rsidRDefault="007C0E50" w:rsidP="00AB3045">
      <w:pPr>
        <w:spacing w:after="0" w:line="240" w:lineRule="auto"/>
      </w:pPr>
      <w:r>
        <w:separator/>
      </w:r>
    </w:p>
  </w:footnote>
  <w:footnote w:type="continuationSeparator" w:id="0">
    <w:p w14:paraId="2118F4A9" w14:textId="77777777" w:rsidR="007C0E50" w:rsidRDefault="007C0E50" w:rsidP="00AB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60ED" w14:textId="77777777" w:rsidR="00664682" w:rsidRDefault="006646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4BD" w14:textId="35F97783" w:rsidR="00AB3045" w:rsidRDefault="00AB30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9FFCCEB" wp14:editId="25653647">
          <wp:simplePos x="0" y="0"/>
          <wp:positionH relativeFrom="margin">
            <wp:posOffset>5081563</wp:posOffset>
          </wp:positionH>
          <wp:positionV relativeFrom="paragraph">
            <wp:posOffset>7620</wp:posOffset>
          </wp:positionV>
          <wp:extent cx="609600" cy="878205"/>
          <wp:effectExtent l="0" t="0" r="0" b="0"/>
          <wp:wrapTight wrapText="bothSides">
            <wp:wrapPolygon edited="0">
              <wp:start x="8100" y="0"/>
              <wp:lineTo x="675" y="2811"/>
              <wp:lineTo x="0" y="3748"/>
              <wp:lineTo x="0" y="21085"/>
              <wp:lineTo x="20925" y="21085"/>
              <wp:lineTo x="20925" y="4217"/>
              <wp:lineTo x="19575" y="2811"/>
              <wp:lineTo x="12825" y="0"/>
              <wp:lineTo x="810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770D3630" wp14:editId="3E6AB096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A49D" w14:textId="77777777" w:rsidR="00664682" w:rsidRDefault="006646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EF"/>
    <w:rsid w:val="001D2C7B"/>
    <w:rsid w:val="0024100A"/>
    <w:rsid w:val="002C70A1"/>
    <w:rsid w:val="002F21EF"/>
    <w:rsid w:val="002F7313"/>
    <w:rsid w:val="003B3AD1"/>
    <w:rsid w:val="0059138A"/>
    <w:rsid w:val="00664682"/>
    <w:rsid w:val="00724F86"/>
    <w:rsid w:val="007C0E50"/>
    <w:rsid w:val="00947B3F"/>
    <w:rsid w:val="00A47286"/>
    <w:rsid w:val="00AB3045"/>
    <w:rsid w:val="00C2171C"/>
    <w:rsid w:val="00C27DD9"/>
    <w:rsid w:val="00E95612"/>
    <w:rsid w:val="00EC5B87"/>
    <w:rsid w:val="00E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2536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45"/>
  </w:style>
  <w:style w:type="paragraph" w:styleId="Piedepgina">
    <w:name w:val="footer"/>
    <w:basedOn w:val="Normal"/>
    <w:link w:val="Piedepgina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45"/>
  </w:style>
  <w:style w:type="paragraph" w:styleId="Sinespaciado">
    <w:name w:val="No Spacing"/>
    <w:uiPriority w:val="1"/>
    <w:qFormat/>
    <w:rsid w:val="00A472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12D6-CB94-4434-AB15-1F2412E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</dc:creator>
  <cp:lastModifiedBy>GERMAN ANDRES VELANDIA DAZA</cp:lastModifiedBy>
  <cp:revision>3</cp:revision>
  <dcterms:created xsi:type="dcterms:W3CDTF">2019-08-12T14:15:00Z</dcterms:created>
  <dcterms:modified xsi:type="dcterms:W3CDTF">2026-01-08T01:56:00Z</dcterms:modified>
</cp:coreProperties>
</file>